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E8E" w:rsidRDefault="00D87BC8" w:rsidP="00F52E67">
      <w:pPr>
        <w:ind w:firstLine="420"/>
      </w:pPr>
      <w:r>
        <w:t>H</w:t>
      </w:r>
      <w:r>
        <w:rPr>
          <w:rFonts w:hint="eastAsia"/>
        </w:rPr>
        <w:t>ello,</w:t>
      </w:r>
      <w:r>
        <w:t xml:space="preserve"> </w:t>
      </w:r>
      <w:r>
        <w:rPr>
          <w:rFonts w:hint="eastAsia"/>
        </w:rPr>
        <w:t>everyone.</w:t>
      </w:r>
      <w:r>
        <w:t xml:space="preserve"> </w:t>
      </w:r>
      <w:r>
        <w:rPr>
          <w:rFonts w:hint="eastAsia"/>
        </w:rPr>
        <w:t xml:space="preserve">Today </w:t>
      </w:r>
      <w:r>
        <w:t>I</w:t>
      </w:r>
      <w:r>
        <w:rPr>
          <w:rFonts w:hint="eastAsia"/>
        </w:rPr>
        <w:t xml:space="preserve"> </w:t>
      </w:r>
      <w:r>
        <w:t xml:space="preserve">want to talk something about this topic: computer games good or bad. </w:t>
      </w:r>
      <w:r w:rsidR="003B0D22">
        <w:t>I</w:t>
      </w:r>
      <w:r>
        <w:t xml:space="preserve"> will mainly divide</w:t>
      </w:r>
      <w:r w:rsidR="003B0D22">
        <w:t xml:space="preserve"> it</w:t>
      </w:r>
      <w:r>
        <w:t xml:space="preserve"> into </w:t>
      </w:r>
      <w:r w:rsidR="003B0D22">
        <w:t xml:space="preserve">the </w:t>
      </w:r>
      <w:r>
        <w:t xml:space="preserve">following </w:t>
      </w:r>
      <w:r w:rsidR="003B0D22">
        <w:t xml:space="preserve">four </w:t>
      </w:r>
      <w:r>
        <w:t xml:space="preserve">points. First I will show the </w:t>
      </w:r>
      <w:r w:rsidR="003B0D22">
        <w:t>popularity of computer games</w:t>
      </w:r>
      <w:r>
        <w:t xml:space="preserve">. With the development of technology, more and more people start using computer and playing computer games. As a modern entertainment, computer games can bring huge economic benefits to the operator. So, many game platforms has been established and has plenty of games in each platform. </w:t>
      </w:r>
      <w:r w:rsidR="000722DC">
        <w:t xml:space="preserve">Although there are many kinds of computer games, many games still have a huge amount of player online at the same time. According to the statistics, the number of the DOTA 2 online players is </w:t>
      </w:r>
      <w:r w:rsidR="00F52E67">
        <w:t>more than one million. T</w:t>
      </w:r>
      <w:r w:rsidR="000722DC">
        <w:t xml:space="preserve">he number of </w:t>
      </w:r>
      <w:r w:rsidR="00F52E67">
        <w:t>DNF ev</w:t>
      </w:r>
      <w:r w:rsidR="003B0D22">
        <w:t xml:space="preserve">en reached 5 million. In fact, </w:t>
      </w:r>
      <w:r w:rsidR="00F52E67">
        <w:t>there are also several popular games have millions of players. The number of games and the amount of players fully prove the popularity of computer games.</w:t>
      </w:r>
    </w:p>
    <w:p w:rsidR="00F52E67" w:rsidRDefault="00F52E67">
      <w:r>
        <w:tab/>
        <w:t xml:space="preserve">In fact, computer games truly have bad aspects. That is why many parents against their children to play computer. Computer game is easy to let teenagers become addicted. If so, it will have a great influence on your study. Students will pay more attention to the games, rather than their homework or their class. And use computer for a long time will really do harm to your eyes and body. The sight of students has a great decrease in last 20 years. Games </w:t>
      </w:r>
      <w:r w:rsidR="00684CCD">
        <w:t>do have a part of reason</w:t>
      </w:r>
      <w:r>
        <w:t xml:space="preserve">. </w:t>
      </w:r>
      <w:r w:rsidR="00684CCD">
        <w:t xml:space="preserve">Recently, an interview is very popular. The interviewee has a bad impression on the people who play a kind of game. It is a bit of an exaggeration. But it is a real reflection of the lives of some computer game players. They play games whole day, eat during playing, drink during playing, and sleep after playing. </w:t>
      </w:r>
      <w:r w:rsidR="003B0D22">
        <w:t xml:space="preserve">What in their life is only the computer? They have </w:t>
      </w:r>
      <w:r w:rsidR="00684CCD">
        <w:t>no communication with others face to face.</w:t>
      </w:r>
    </w:p>
    <w:p w:rsidR="00684CCD" w:rsidRDefault="00684CCD">
      <w:r>
        <w:tab/>
        <w:t xml:space="preserve">Even so, games still exist and new games still be made show that games have </w:t>
      </w:r>
      <w:r w:rsidR="003B0D22">
        <w:t xml:space="preserve">their </w:t>
      </w:r>
      <w:r>
        <w:t>benefits. In addition to relax ourselves, it can improve our coordination, reaction and the speed of hands moving. Just like this game, during the game, you need to make right reaction and control your hands operating keyboards and mouse correctly</w:t>
      </w:r>
      <w:r w:rsidR="003B0D22">
        <w:t xml:space="preserve"> as quick as possible</w:t>
      </w:r>
      <w:r>
        <w:t xml:space="preserve">. Then, it can let players realize team work, you will almost lose on you own. You need cooperate with teammates. Someone </w:t>
      </w:r>
      <w:r w:rsidRPr="00684CCD">
        <w:t>be respon</w:t>
      </w:r>
      <w:r>
        <w:t>sible for the tanks, someone for the damage, and someone</w:t>
      </w:r>
      <w:r w:rsidRPr="00684CCD">
        <w:t xml:space="preserve"> for restoration</w:t>
      </w:r>
      <w:r>
        <w:t xml:space="preserve">. </w:t>
      </w:r>
      <w:r w:rsidR="003B0D22">
        <w:t xml:space="preserve">Everyone is equal important in this team. </w:t>
      </w:r>
      <w:r w:rsidR="001974BD">
        <w:t xml:space="preserve">Finally, it can train your brain, in the MOBA game, the different paths you choose may have different results. You need great analyze and strategy to add the rate of victory. </w:t>
      </w:r>
    </w:p>
    <w:p w:rsidR="001974BD" w:rsidRDefault="001974BD">
      <w:r>
        <w:tab/>
        <w:t xml:space="preserve">What is more, with the generation of electronic sports, many players choose this as their job. At the same time, many people choose be </w:t>
      </w:r>
      <w:proofErr w:type="gramStart"/>
      <w:r>
        <w:t>a</w:t>
      </w:r>
      <w:proofErr w:type="gramEnd"/>
      <w:r>
        <w:t xml:space="preserve"> anchor. From the data we can see, what they received are not only high income, but also a high profile. With this, they can successfully transition, </w:t>
      </w:r>
      <w:r w:rsidR="00BD7D2B">
        <w:t xml:space="preserve">they can be involved in the entertainment circle, run a restaurant or open an online store. The revenue of </w:t>
      </w:r>
      <w:r w:rsidR="003B0D22">
        <w:t>them is much higher than the sta</w:t>
      </w:r>
      <w:r w:rsidR="00BD7D2B">
        <w:t>ff.</w:t>
      </w:r>
    </w:p>
    <w:p w:rsidR="00BD7D2B" w:rsidRDefault="00BD7D2B">
      <w:r>
        <w:tab/>
        <w:t>So computer game has both harm and benefits. If playing</w:t>
      </w:r>
      <w:r w:rsidR="00715E31">
        <w:t xml:space="preserve"> </w:t>
      </w:r>
      <w:r w:rsidR="00715E31">
        <w:t>temperate</w:t>
      </w:r>
      <w:r w:rsidR="00715E31">
        <w:t>ly</w:t>
      </w:r>
      <w:bookmarkStart w:id="0" w:name="_GoBack"/>
      <w:bookmarkEnd w:id="0"/>
      <w:r>
        <w:t>, it is good for us. Finally, use a professional player comments as a summary: If you have genius on games, you can treat it as a job, keep working hard and training yourself. Otherwise, only treat it as a relax entertainment, do not let it influence your daily life.</w:t>
      </w:r>
    </w:p>
    <w:sectPr w:rsidR="00BD7D2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207"/>
    <w:rsid w:val="000722DC"/>
    <w:rsid w:val="001974BD"/>
    <w:rsid w:val="003B0D22"/>
    <w:rsid w:val="00684CCD"/>
    <w:rsid w:val="00715E31"/>
    <w:rsid w:val="009F6207"/>
    <w:rsid w:val="00BD7D2B"/>
    <w:rsid w:val="00D87BC8"/>
    <w:rsid w:val="00F52E67"/>
    <w:rsid w:val="00FC2E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CA4CD3-3442-4310-B8B9-AC673174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BCE07-A28A-4084-896B-173C4E67E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498</Words>
  <Characters>2841</Characters>
  <Application>Microsoft Office Word</Application>
  <DocSecurity>0</DocSecurity>
  <Lines>23</Lines>
  <Paragraphs>6</Paragraphs>
  <ScaleCrop>false</ScaleCrop>
  <Company/>
  <LinksUpToDate>false</LinksUpToDate>
  <CharactersWithSpaces>3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诗宇</dc:creator>
  <cp:keywords/>
  <dc:description/>
  <cp:lastModifiedBy>王诗宇</cp:lastModifiedBy>
  <cp:revision>4</cp:revision>
  <dcterms:created xsi:type="dcterms:W3CDTF">2017-05-09T09:40:00Z</dcterms:created>
  <dcterms:modified xsi:type="dcterms:W3CDTF">2017-05-09T11:30:00Z</dcterms:modified>
</cp:coreProperties>
</file>